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376F2A">
        <w:rPr>
          <w:color w:val="000000" w:themeColor="text1"/>
        </w:rPr>
        <w:t>МУП «Красн</w:t>
      </w:r>
      <w:r w:rsidR="00376F2A">
        <w:rPr>
          <w:color w:val="000000" w:themeColor="text1"/>
        </w:rPr>
        <w:t>о</w:t>
      </w:r>
      <w:r w:rsidR="00376F2A">
        <w:rPr>
          <w:color w:val="000000" w:themeColor="text1"/>
        </w:rPr>
        <w:t xml:space="preserve">дар-2020», </w:t>
      </w:r>
      <w:r w:rsidR="00376F2A" w:rsidRPr="00376F2A">
        <w:rPr>
          <w:color w:val="000000" w:themeColor="text1"/>
        </w:rPr>
        <w:t xml:space="preserve">юридический адрес: </w:t>
      </w:r>
      <w:r w:rsidR="00376F2A" w:rsidRPr="00376F2A">
        <w:rPr>
          <w:color w:val="333333"/>
          <w:shd w:val="clear" w:color="auto" w:fill="FFFFFF"/>
        </w:rPr>
        <w:t xml:space="preserve">350051, Краснодарский край, г.Краснодар, ул. Рашпилевская, 343, фактический адрес: </w:t>
      </w:r>
      <w:r w:rsidR="00376F2A" w:rsidRPr="00376F2A">
        <w:rPr>
          <w:color w:val="333333"/>
          <w:shd w:val="clear" w:color="auto" w:fill="F9F9F9"/>
        </w:rPr>
        <w:t xml:space="preserve">350080, Краснодарский край, г.Краснодар, ул. Карасунская, 60, ИНН – </w:t>
      </w:r>
      <w:r w:rsidR="00376F2A" w:rsidRPr="00376F2A">
        <w:rPr>
          <w:color w:val="333333"/>
          <w:shd w:val="clear" w:color="auto" w:fill="FFFFFF"/>
        </w:rPr>
        <w:t>2308172824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E3499" w:rsidRDefault="00733498" w:rsidP="003E3499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8.12.2015 г. </w:t>
      </w:r>
      <w:r w:rsidR="00376F2A">
        <w:rPr>
          <w:color w:val="000000" w:themeColor="text1"/>
        </w:rPr>
        <w:t>МУП «Краснодар-2020»</w:t>
      </w:r>
      <w:r w:rsidR="003E3499" w:rsidRPr="00F731B8">
        <w:rPr>
          <w:szCs w:val="23"/>
        </w:rPr>
        <w:t xml:space="preserve"> имеет задолженность по оплате регулярных членских взносов </w:t>
      </w:r>
      <w:r w:rsidR="00611D07">
        <w:rPr>
          <w:szCs w:val="23"/>
        </w:rPr>
        <w:t>2</w:t>
      </w:r>
      <w:r w:rsidR="00376F2A">
        <w:rPr>
          <w:szCs w:val="23"/>
        </w:rPr>
        <w:t>0</w:t>
      </w:r>
      <w:r w:rsidR="00FD2A81">
        <w:rPr>
          <w:szCs w:val="23"/>
        </w:rPr>
        <w:t> 000 рублей.</w:t>
      </w:r>
    </w:p>
    <w:p w:rsidR="00641956" w:rsidRPr="00F731B8" w:rsidRDefault="00641956" w:rsidP="00641956">
      <w:pPr>
        <w:ind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D2A81" w:rsidRPr="00555B89" w:rsidRDefault="00FD2A81" w:rsidP="00FD2A81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76F2A">
        <w:rPr>
          <w:color w:val="000000" w:themeColor="text1"/>
        </w:rPr>
        <w:t>МУП «Краснодар-2020»</w:t>
      </w:r>
      <w:r w:rsidR="00611D07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>п.</w:t>
      </w:r>
      <w:r w:rsidR="00FD2A81">
        <w:t>2.7. Положения о вступительном и регулярных чле</w:t>
      </w:r>
      <w:r w:rsidR="00FD2A81">
        <w:t>н</w:t>
      </w:r>
      <w:r w:rsidR="00FD2A81">
        <w:t>ских взносах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FD2A81" w:rsidRDefault="00FD2A81" w:rsidP="00FD2A81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76F2A">
        <w:rPr>
          <w:color w:val="000000" w:themeColor="text1"/>
        </w:rPr>
        <w:t>МУП «Краснодар-2020»</w:t>
      </w:r>
      <w:r w:rsidR="00FD2A81" w:rsidRPr="00F731B8">
        <w:rPr>
          <w:szCs w:val="23"/>
        </w:rPr>
        <w:t xml:space="preserve"> 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D2A81">
        <w:t>писа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FD2A81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8D4300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18" w:rsidRDefault="000F7C18" w:rsidP="00461714">
      <w:r>
        <w:separator/>
      </w:r>
    </w:p>
  </w:endnote>
  <w:endnote w:type="continuationSeparator" w:id="1">
    <w:p w:rsidR="000F7C18" w:rsidRDefault="000F7C1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63D74">
        <w:pPr>
          <w:pStyle w:val="a6"/>
          <w:jc w:val="right"/>
        </w:pPr>
        <w:fldSimple w:instr=" PAGE   \* MERGEFORMAT ">
          <w:r w:rsidR="008D430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18" w:rsidRDefault="000F7C18" w:rsidP="00461714">
      <w:r>
        <w:separator/>
      </w:r>
    </w:p>
  </w:footnote>
  <w:footnote w:type="continuationSeparator" w:id="1">
    <w:p w:rsidR="000F7C18" w:rsidRDefault="000F7C1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0F38"/>
    <w:rsid w:val="000B478D"/>
    <w:rsid w:val="000C0550"/>
    <w:rsid w:val="000C6656"/>
    <w:rsid w:val="000D345B"/>
    <w:rsid w:val="000F1474"/>
    <w:rsid w:val="000F7C18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1DD3"/>
    <w:rsid w:val="002841B1"/>
    <w:rsid w:val="00284BAA"/>
    <w:rsid w:val="002873C9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3D74"/>
    <w:rsid w:val="0036660C"/>
    <w:rsid w:val="00372FE2"/>
    <w:rsid w:val="0037680A"/>
    <w:rsid w:val="00376F2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3499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6561B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1D07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26EE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300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778D"/>
    <w:rsid w:val="00924625"/>
    <w:rsid w:val="0093086A"/>
    <w:rsid w:val="009337D8"/>
    <w:rsid w:val="009342DE"/>
    <w:rsid w:val="00935981"/>
    <w:rsid w:val="00940015"/>
    <w:rsid w:val="00940289"/>
    <w:rsid w:val="009506EB"/>
    <w:rsid w:val="00950852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20B5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1837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73C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0D61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2A81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2</cp:revision>
  <cp:lastPrinted>2015-12-10T06:33:00Z</cp:lastPrinted>
  <dcterms:created xsi:type="dcterms:W3CDTF">2011-06-23T13:21:00Z</dcterms:created>
  <dcterms:modified xsi:type="dcterms:W3CDTF">2015-12-10T07:15:00Z</dcterms:modified>
</cp:coreProperties>
</file>